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zwei violoncelli for two violoncellos pour deux violonc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zwei violoncelli for two violoncellos pour deux violonc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7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ur zwei violoncelli for two violoncellos pour deux violonc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